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75D85" w14:textId="77777777" w:rsidR="00D70A59" w:rsidRPr="00EF00D8" w:rsidRDefault="00D70A59" w:rsidP="00D70A59">
      <w:pPr>
        <w:jc w:val="center"/>
        <w:rPr>
          <w:sz w:val="24"/>
          <w:szCs w:val="24"/>
          <w:u w:val="single"/>
        </w:rPr>
      </w:pPr>
      <w:r w:rsidRPr="00EF00D8">
        <w:rPr>
          <w:sz w:val="24"/>
          <w:szCs w:val="24"/>
          <w:u w:val="single"/>
        </w:rPr>
        <w:t>ПАСПОРТ УСЛУГИ (ПРОЦЕССА) СОГЛАСОВАНИЯ МЕСТА УСТАНОВКИ ПРИБОРА УЧЕТА ЭЛЕКТРИЧЕСКОЙ ЭНЕРГИИ</w:t>
      </w:r>
    </w:p>
    <w:p w14:paraId="534B9E44" w14:textId="54189246" w:rsidR="00D70A59" w:rsidRPr="00EF00D8" w:rsidRDefault="00686D4A" w:rsidP="00D70A59">
      <w:pPr>
        <w:jc w:val="center"/>
        <w:rPr>
          <w:sz w:val="24"/>
          <w:szCs w:val="24"/>
          <w:u w:val="single"/>
        </w:rPr>
      </w:pPr>
      <w:r w:rsidRPr="00EF00D8">
        <w:rPr>
          <w:sz w:val="24"/>
          <w:szCs w:val="24"/>
          <w:u w:val="single"/>
        </w:rPr>
        <w:t>ФГУП 102 ПЭС Минобороны России</w:t>
      </w:r>
    </w:p>
    <w:p w14:paraId="4DB06B15" w14:textId="77777777" w:rsidR="00686D4A" w:rsidRDefault="00686D4A" w:rsidP="00D70A59">
      <w:pPr>
        <w:jc w:val="center"/>
      </w:pPr>
    </w:p>
    <w:p w14:paraId="17038693" w14:textId="299B639B" w:rsidR="00D70A59" w:rsidRDefault="00D70A59" w:rsidP="00D70A59">
      <w:pPr>
        <w:jc w:val="center"/>
        <w:rPr>
          <w:color w:val="548DD4"/>
          <w:sz w:val="24"/>
          <w:szCs w:val="24"/>
        </w:rPr>
      </w:pPr>
      <w:r>
        <w:rPr>
          <w:color w:val="548DD4"/>
          <w:sz w:val="24"/>
          <w:szCs w:val="24"/>
        </w:rPr>
        <w:t xml:space="preserve">КОД 1.6. СОГЛАСОВАНИЕ МЕСТА УСТАНОВКИ ПРИБОРА УЧЕТА ЭЛЕКТРИЧЕСКОЙ ЭНЕРГИИ </w:t>
      </w:r>
      <w:r w:rsidR="00EF00D8">
        <w:rPr>
          <w:color w:val="548DD4"/>
          <w:sz w:val="24"/>
          <w:szCs w:val="24"/>
        </w:rPr>
        <w:t>(МОЩНОСТИ), СХЕМЫ ПОДКЛЮЧЕНИЯ ПРИБОРА УЧЕТА И ИНЫХ КОМПОНЕНТОВ ИЗМЕРИТЕЛЬНЫХ КОМПЛЕКСОВ И СИСТЕМ УЧЕТА ЭЛЕКТРИЧЕСКОЙ ЭНЕРГИИ (МОЩНОСТИ)</w:t>
      </w:r>
    </w:p>
    <w:p w14:paraId="7D4E7025" w14:textId="77777777" w:rsidR="00D70A59" w:rsidRDefault="00D70A59" w:rsidP="00D70A59">
      <w:pPr>
        <w:jc w:val="center"/>
        <w:rPr>
          <w:b/>
          <w:color w:val="548DD4"/>
          <w:sz w:val="32"/>
          <w:szCs w:val="24"/>
        </w:rPr>
      </w:pPr>
    </w:p>
    <w:p w14:paraId="453124DE" w14:textId="77777777" w:rsidR="00D70A59" w:rsidRDefault="00D70A59" w:rsidP="00D70A59">
      <w:pPr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КРУГ ЗАЯВИТЕЛЕЙ (ПОТРЕБИТЕЛЕЙ): </w:t>
      </w:r>
      <w:r>
        <w:rPr>
          <w:sz w:val="24"/>
          <w:szCs w:val="24"/>
        </w:rPr>
        <w:t>юридические и физические лица, индивидуальные предприниматели.</w:t>
      </w:r>
    </w:p>
    <w:p w14:paraId="09602202" w14:textId="77777777" w:rsidR="00D70A59" w:rsidRDefault="00D70A59" w:rsidP="00D70A5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color w:val="548DD4"/>
          <w:sz w:val="24"/>
          <w:szCs w:val="24"/>
          <w:lang w:eastAsia="en-US"/>
        </w:rPr>
        <w:t>РАЗМЕР ПЛАТЫ ЗА ПРЕДОСТАВЛЕНИЕ УСЛУГИ (ПРОЦЕССА) И ОСНОВАНИЕ ЕЕ ВЗИМАНИЯ: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лата не предусмотрена и не взимается.</w:t>
      </w:r>
    </w:p>
    <w:p w14:paraId="48055389" w14:textId="77777777" w:rsidR="00D70A59" w:rsidRDefault="00D70A59" w:rsidP="00D70A5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УСЛОВИЯ ОКАЗАНИЯ УСЛУГИ (ПРОЦЕССА):</w:t>
      </w:r>
      <w:r>
        <w:rPr>
          <w:sz w:val="24"/>
          <w:szCs w:val="24"/>
        </w:rPr>
        <w:t xml:space="preserve"> 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и (или) объектов электроэнергетики (далее - ЭПУ и ОЭ) заявителя. Намерение заявителя установить, либо заменить ранее установленные в отношении ЭПУ и ОЭ систему учета или прибор учета.</w:t>
      </w:r>
    </w:p>
    <w:p w14:paraId="0F627A13" w14:textId="77777777" w:rsidR="00D70A59" w:rsidRDefault="00D70A59" w:rsidP="00D70A5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РЕЗУЛЬТАТ ОКАЗАНИЯ УСЛУГИ (ПРОЦЕССА): </w:t>
      </w:r>
      <w:r>
        <w:rPr>
          <w:sz w:val="24"/>
          <w:szCs w:val="24"/>
        </w:rPr>
        <w:t xml:space="preserve">согласование места установки прибора учета электрической энергии (мощности), схемы подключения прибора учета и иных компонентов измерительных комплексов и системы учета электрической энергии (мощности), а </w:t>
      </w:r>
      <w:proofErr w:type="gramStart"/>
      <w:r>
        <w:rPr>
          <w:sz w:val="24"/>
          <w:szCs w:val="24"/>
        </w:rPr>
        <w:t>так же</w:t>
      </w:r>
      <w:proofErr w:type="gramEnd"/>
      <w:r>
        <w:rPr>
          <w:sz w:val="24"/>
          <w:szCs w:val="24"/>
        </w:rPr>
        <w:t xml:space="preserve"> метрологических характеристик прибора учета.</w:t>
      </w:r>
    </w:p>
    <w:p w14:paraId="4FF1F36F" w14:textId="77777777" w:rsidR="00D70A59" w:rsidRDefault="00D70A59" w:rsidP="00D70A5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ОБЩИЙ СРОК ОКАЗАНИЯ УСЛУГИ (ПРОЦЕССА): </w:t>
      </w:r>
      <w:r>
        <w:rPr>
          <w:sz w:val="24"/>
          <w:szCs w:val="24"/>
        </w:rPr>
        <w:t>15 рабочих дней со дня получения запроса от заявителя.</w:t>
      </w:r>
    </w:p>
    <w:p w14:paraId="1014BC93" w14:textId="77777777" w:rsidR="00D70A59" w:rsidRDefault="00D70A59" w:rsidP="00D70A59">
      <w:pPr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1840"/>
        <w:gridCol w:w="2615"/>
        <w:gridCol w:w="2897"/>
        <w:gridCol w:w="2272"/>
        <w:gridCol w:w="1771"/>
        <w:gridCol w:w="2526"/>
      </w:tblGrid>
      <w:tr w:rsidR="00D70A59" w14:paraId="1F72D381" w14:textId="77777777" w:rsidTr="002E1434">
        <w:trPr>
          <w:tblHeader/>
        </w:trPr>
        <w:tc>
          <w:tcPr>
            <w:tcW w:w="166" w:type="pct"/>
            <w:shd w:val="clear" w:color="auto" w:fill="4F81BD"/>
          </w:tcPr>
          <w:p w14:paraId="0692FF50" w14:textId="77777777" w:rsidR="00D70A59" w:rsidRPr="00EF00D8" w:rsidRDefault="00D70A59" w:rsidP="002E143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 w:colFirst="0" w:colLast="6"/>
            <w:r w:rsidRPr="00EF00D8">
              <w:rPr>
                <w:b/>
                <w:color w:val="FFFFFF" w:themeColor="background1"/>
                <w:sz w:val="24"/>
                <w:szCs w:val="24"/>
              </w:rPr>
              <w:t>№</w:t>
            </w:r>
          </w:p>
        </w:tc>
        <w:tc>
          <w:tcPr>
            <w:tcW w:w="639" w:type="pct"/>
            <w:shd w:val="clear" w:color="auto" w:fill="4F81BD"/>
          </w:tcPr>
          <w:p w14:paraId="50596479" w14:textId="77777777" w:rsidR="00D70A59" w:rsidRPr="00EF00D8" w:rsidRDefault="00D70A59" w:rsidP="002E143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F00D8">
              <w:rPr>
                <w:b/>
                <w:color w:val="FFFFFF" w:themeColor="background1"/>
                <w:sz w:val="24"/>
                <w:szCs w:val="24"/>
              </w:rPr>
              <w:t>Этап</w:t>
            </w:r>
          </w:p>
        </w:tc>
        <w:tc>
          <w:tcPr>
            <w:tcW w:w="908" w:type="pct"/>
            <w:shd w:val="clear" w:color="auto" w:fill="4F81BD"/>
          </w:tcPr>
          <w:p w14:paraId="10704995" w14:textId="77777777" w:rsidR="00D70A59" w:rsidRPr="00EF00D8" w:rsidRDefault="00D70A59" w:rsidP="002E143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F00D8">
              <w:rPr>
                <w:b/>
                <w:color w:val="FFFFFF" w:themeColor="background1"/>
                <w:sz w:val="24"/>
                <w:szCs w:val="24"/>
              </w:rPr>
              <w:t>Условие этапа</w:t>
            </w:r>
          </w:p>
        </w:tc>
        <w:tc>
          <w:tcPr>
            <w:tcW w:w="1006" w:type="pct"/>
            <w:shd w:val="clear" w:color="auto" w:fill="4F81BD"/>
          </w:tcPr>
          <w:p w14:paraId="3EC38184" w14:textId="77777777" w:rsidR="00D70A59" w:rsidRPr="00EF00D8" w:rsidRDefault="00D70A59" w:rsidP="002E143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F00D8">
              <w:rPr>
                <w:b/>
                <w:color w:val="FFFFFF" w:themeColor="background1"/>
                <w:sz w:val="24"/>
                <w:szCs w:val="24"/>
              </w:rPr>
              <w:t>Содержание</w:t>
            </w:r>
          </w:p>
        </w:tc>
        <w:tc>
          <w:tcPr>
            <w:tcW w:w="789" w:type="pct"/>
            <w:shd w:val="clear" w:color="auto" w:fill="4F81BD"/>
          </w:tcPr>
          <w:p w14:paraId="6D4C7B1E" w14:textId="77777777" w:rsidR="00D70A59" w:rsidRPr="00EF00D8" w:rsidRDefault="00D70A59" w:rsidP="002E143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F00D8">
              <w:rPr>
                <w:b/>
                <w:color w:val="FFFFFF" w:themeColor="background1"/>
                <w:sz w:val="24"/>
                <w:szCs w:val="24"/>
              </w:rPr>
              <w:t>Форма предоставления</w:t>
            </w:r>
          </w:p>
        </w:tc>
        <w:tc>
          <w:tcPr>
            <w:tcW w:w="615" w:type="pct"/>
            <w:shd w:val="clear" w:color="auto" w:fill="4F81BD"/>
          </w:tcPr>
          <w:p w14:paraId="2A1C29C2" w14:textId="77777777" w:rsidR="00D70A59" w:rsidRPr="00EF00D8" w:rsidRDefault="00D70A59" w:rsidP="002E143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F00D8">
              <w:rPr>
                <w:b/>
                <w:color w:val="FFFFFF" w:themeColor="background1"/>
                <w:sz w:val="24"/>
                <w:szCs w:val="24"/>
              </w:rPr>
              <w:t>Срок исполнения</w:t>
            </w:r>
          </w:p>
        </w:tc>
        <w:tc>
          <w:tcPr>
            <w:tcW w:w="877" w:type="pct"/>
            <w:shd w:val="clear" w:color="auto" w:fill="4F81BD"/>
          </w:tcPr>
          <w:p w14:paraId="157AB4B2" w14:textId="77777777" w:rsidR="00D70A59" w:rsidRPr="00EF00D8" w:rsidRDefault="00D70A59" w:rsidP="002E143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F00D8">
              <w:rPr>
                <w:b/>
                <w:color w:val="FFFFFF" w:themeColor="background1"/>
                <w:sz w:val="24"/>
                <w:szCs w:val="24"/>
              </w:rPr>
              <w:t>Ссылка на нормативно правовой акт</w:t>
            </w:r>
          </w:p>
        </w:tc>
      </w:tr>
      <w:bookmarkEnd w:id="0"/>
      <w:tr w:rsidR="00D70A59" w14:paraId="2D50BF7A" w14:textId="77777777" w:rsidTr="002E1434">
        <w:tc>
          <w:tcPr>
            <w:tcW w:w="166" w:type="pct"/>
            <w:shd w:val="clear" w:color="auto" w:fill="auto"/>
          </w:tcPr>
          <w:p w14:paraId="1328B03E" w14:textId="77777777" w:rsidR="00D70A59" w:rsidRDefault="00D70A59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14:paraId="1AFDECBA" w14:textId="77777777" w:rsidR="00D70A59" w:rsidRDefault="00D70A5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щение потребителя с запросом о согласовании места установки прибора учета, схемы подключения прибора учета и иных компонентов </w:t>
            </w:r>
            <w:r>
              <w:rPr>
                <w:sz w:val="22"/>
                <w:szCs w:val="22"/>
              </w:rPr>
              <w:lastRenderedPageBreak/>
              <w:t>измерительных комплексов и систем учета, а также метрологических характеристик прибора учета.</w:t>
            </w:r>
          </w:p>
        </w:tc>
        <w:tc>
          <w:tcPr>
            <w:tcW w:w="908" w:type="pct"/>
            <w:shd w:val="clear" w:color="auto" w:fill="auto"/>
          </w:tcPr>
          <w:p w14:paraId="1A6F69DF" w14:textId="77777777" w:rsidR="00D70A59" w:rsidRDefault="00D70A5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хнологическое присоединение к электрическим сетям сетевой организации (в том числе опосредованно) в установленном порядке ЭПУ заявителя. Намерение заявителя установить, либо заменить ранее </w:t>
            </w:r>
            <w:r>
              <w:rPr>
                <w:sz w:val="22"/>
                <w:szCs w:val="22"/>
              </w:rPr>
              <w:lastRenderedPageBreak/>
              <w:t>установленные в отношении ЭПУ и ОЭ систему учета или прибор учета</w:t>
            </w:r>
          </w:p>
        </w:tc>
        <w:tc>
          <w:tcPr>
            <w:tcW w:w="1006" w:type="pct"/>
            <w:shd w:val="clear" w:color="auto" w:fill="auto"/>
          </w:tcPr>
          <w:p w14:paraId="3F3D62BC" w14:textId="77777777" w:rsidR="00D70A59" w:rsidRDefault="00D70A5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юридические лица:</w:t>
            </w:r>
          </w:p>
          <w:p w14:paraId="31018E28" w14:textId="77777777" w:rsidR="00D70A59" w:rsidRDefault="00D70A5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щение потребителя с запросом о согласовании места установки прибора учета, схемы подключения прибора учета и иных компонентов измерительных комплексов и систем учета, а также метрологических </w:t>
            </w:r>
            <w:r>
              <w:rPr>
                <w:sz w:val="22"/>
                <w:szCs w:val="22"/>
              </w:rPr>
              <w:lastRenderedPageBreak/>
              <w:t>характеристик прибора учета.</w:t>
            </w:r>
          </w:p>
          <w:p w14:paraId="23B74F6D" w14:textId="77777777" w:rsidR="00D70A59" w:rsidRDefault="00D70A5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изические лица и индивидуальные предприниматели:</w:t>
            </w:r>
          </w:p>
          <w:p w14:paraId="4A6ED998" w14:textId="77777777" w:rsidR="00D70A59" w:rsidRDefault="00D70A5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ча исполнителю заявки собственника жилого или нежилого помещения.</w:t>
            </w:r>
          </w:p>
        </w:tc>
        <w:tc>
          <w:tcPr>
            <w:tcW w:w="789" w:type="pct"/>
            <w:shd w:val="clear" w:color="auto" w:fill="auto"/>
          </w:tcPr>
          <w:p w14:paraId="199E839F" w14:textId="4BFB6BBD" w:rsidR="00D70A59" w:rsidRDefault="00D70A5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чное обращение заявителя в офис обслуживания клиентов, письменное обращение заказным письмом с уведомлением, обращение по электронной форме на сайте </w:t>
            </w:r>
            <w:r w:rsidR="00686D4A">
              <w:rPr>
                <w:rFonts w:eastAsia="Calibri"/>
                <w:sz w:val="22"/>
                <w:szCs w:val="22"/>
                <w:lang w:eastAsia="en-US"/>
              </w:rPr>
              <w:t xml:space="preserve">ФГУП 102 </w:t>
            </w:r>
            <w:r w:rsidR="00686D4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ЭС Минобороны России </w:t>
            </w:r>
            <w:r>
              <w:rPr>
                <w:sz w:val="22"/>
                <w:szCs w:val="22"/>
              </w:rPr>
              <w:t xml:space="preserve">через Личный кабинет </w:t>
            </w:r>
          </w:p>
        </w:tc>
        <w:tc>
          <w:tcPr>
            <w:tcW w:w="615" w:type="pct"/>
            <w:shd w:val="clear" w:color="auto" w:fill="auto"/>
          </w:tcPr>
          <w:p w14:paraId="712C37B6" w14:textId="77777777" w:rsidR="00D70A59" w:rsidRDefault="00D70A5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ограничен</w:t>
            </w:r>
          </w:p>
        </w:tc>
        <w:tc>
          <w:tcPr>
            <w:tcW w:w="877" w:type="pct"/>
            <w:shd w:val="clear" w:color="auto" w:fill="auto"/>
          </w:tcPr>
          <w:p w14:paraId="48622FDC" w14:textId="77777777" w:rsidR="00D70A59" w:rsidRDefault="00D70A5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47 Основ функционирования розничных рынков электрической энергии</w:t>
            </w:r>
            <w:r>
              <w:rPr>
                <w:sz w:val="22"/>
                <w:szCs w:val="22"/>
                <w:vertAlign w:val="superscript"/>
              </w:rPr>
              <w:footnoteReference w:id="1"/>
            </w:r>
          </w:p>
          <w:p w14:paraId="79D2F6BE" w14:textId="77777777" w:rsidR="00D70A59" w:rsidRDefault="00D70A5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81 Пра</w:t>
            </w:r>
            <w:r>
              <w:rPr>
                <w:rFonts w:eastAsia="Calibri"/>
                <w:sz w:val="22"/>
                <w:szCs w:val="22"/>
                <w:lang w:eastAsia="en-US"/>
              </w:rPr>
              <w:t>вил предоставления коммунальных услуг</w:t>
            </w:r>
            <w:r>
              <w:rPr>
                <w:rStyle w:val="afa"/>
                <w:rFonts w:eastAsia="Calibri"/>
                <w:sz w:val="22"/>
                <w:szCs w:val="22"/>
                <w:lang w:eastAsia="en-US"/>
              </w:rPr>
              <w:footnoteReference w:id="2"/>
            </w:r>
          </w:p>
        </w:tc>
      </w:tr>
      <w:tr w:rsidR="00D70A59" w14:paraId="23B55354" w14:textId="77777777" w:rsidTr="002E1434">
        <w:trPr>
          <w:trHeight w:val="1122"/>
        </w:trPr>
        <w:tc>
          <w:tcPr>
            <w:tcW w:w="166" w:type="pct"/>
            <w:shd w:val="clear" w:color="auto" w:fill="auto"/>
          </w:tcPr>
          <w:p w14:paraId="0DCE66E4" w14:textId="77777777" w:rsidR="00D70A59" w:rsidRDefault="00D70A59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lastRenderedPageBreak/>
              <w:t>2</w:t>
            </w:r>
          </w:p>
        </w:tc>
        <w:tc>
          <w:tcPr>
            <w:tcW w:w="639" w:type="pct"/>
            <w:shd w:val="clear" w:color="auto" w:fill="auto"/>
          </w:tcPr>
          <w:p w14:paraId="424DFBD0" w14:textId="77777777" w:rsidR="00D70A59" w:rsidRDefault="00D70A59" w:rsidP="002E1434">
            <w:pPr>
              <w:autoSpaceDE w:val="0"/>
              <w:autoSpaceDN w:val="0"/>
              <w:adjustRightInd w:val="0"/>
              <w:ind w:hanging="16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гласование мест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</w:tc>
        <w:tc>
          <w:tcPr>
            <w:tcW w:w="908" w:type="pct"/>
            <w:shd w:val="clear" w:color="auto" w:fill="auto"/>
          </w:tcPr>
          <w:p w14:paraId="44C2433D" w14:textId="77777777" w:rsidR="00D70A59" w:rsidRDefault="00D70A5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в запросе необходимых сведений:</w:t>
            </w:r>
          </w:p>
          <w:p w14:paraId="6B9A4B7B" w14:textId="77777777" w:rsidR="00D70A59" w:rsidRDefault="00D70A5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для юридических лиц:</w:t>
            </w:r>
          </w:p>
          <w:p w14:paraId="194EA319" w14:textId="77777777" w:rsidR="00D70A59" w:rsidRDefault="00D70A5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квизиты и контактные данные заявителя, включая номер телефона;</w:t>
            </w:r>
          </w:p>
          <w:p w14:paraId="78D3C1D5" w14:textId="77777777" w:rsidR="00D70A59" w:rsidRDefault="00D70A5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сто нахождения и технические характеристики ЭПУ;</w:t>
            </w:r>
          </w:p>
          <w:p w14:paraId="6EBFFAB8" w14:textId="77777777" w:rsidR="00D70A59" w:rsidRDefault="00D70A5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трологические характеристики прибора учета, в том числе класс точности, тип прибора учета, срок очередной поверки;</w:t>
            </w:r>
          </w:p>
          <w:p w14:paraId="560245E0" w14:textId="77777777" w:rsidR="00D70A59" w:rsidRDefault="00D70A5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ста установки существующих приборов учета;</w:t>
            </w:r>
          </w:p>
          <w:p w14:paraId="303F84E8" w14:textId="77777777" w:rsidR="00D70A59" w:rsidRDefault="00D70A5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лагаемые места установки прибора учета, метрологические характеристики прибора учета (в случае наличия у заявителя таких предложений).</w:t>
            </w:r>
          </w:p>
          <w:p w14:paraId="0FDA8CA7" w14:textId="77777777" w:rsidR="00D70A59" w:rsidRDefault="00D70A5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) для физических лиц и индивидуальных предпринимателей:</w:t>
            </w:r>
          </w:p>
          <w:p w14:paraId="4E52AA60" w14:textId="77777777" w:rsidR="00D70A59" w:rsidRDefault="00D70A5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едения о потребителе (фамилия, имя, отчество, реквизиты документа, удостоверяющего личность, контактный телефон)</w:t>
            </w:r>
          </w:p>
          <w:p w14:paraId="545EF832" w14:textId="77777777" w:rsidR="00D70A59" w:rsidRDefault="00D70A5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лагаемая дата и время ввода установленного прибора учета в эксплуатацию;</w:t>
            </w:r>
          </w:p>
          <w:p w14:paraId="5A646F67" w14:textId="77777777" w:rsidR="00D70A59" w:rsidRDefault="00D70A5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ип и заводской номер установленного прибора учета, место его установки;</w:t>
            </w:r>
          </w:p>
          <w:p w14:paraId="5A12A912" w14:textId="77777777" w:rsidR="00D70A59" w:rsidRDefault="00D70A5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едения об организации, осуществившей монтаж прибора учета;</w:t>
            </w:r>
          </w:p>
          <w:p w14:paraId="18ECEB89" w14:textId="77777777" w:rsidR="00D70A59" w:rsidRDefault="00D70A5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азания прибора учета на момент его установки;</w:t>
            </w:r>
          </w:p>
          <w:p w14:paraId="5414B1FF" w14:textId="77777777" w:rsidR="00D70A59" w:rsidRDefault="00D70A5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та следующей поверки.</w:t>
            </w:r>
          </w:p>
          <w:p w14:paraId="38FD6B90" w14:textId="77777777" w:rsidR="00D70A59" w:rsidRDefault="00D70A5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заявке прилагаются копия паспорта на прибор учета, а также копии документов, подтверждающих результаты прохождения последней поверки прибора учета (за </w:t>
            </w:r>
            <w:r>
              <w:rPr>
                <w:sz w:val="22"/>
                <w:szCs w:val="22"/>
              </w:rPr>
              <w:lastRenderedPageBreak/>
              <w:t>исключением новых приборов учета).</w:t>
            </w:r>
          </w:p>
        </w:tc>
        <w:tc>
          <w:tcPr>
            <w:tcW w:w="1006" w:type="pct"/>
            <w:shd w:val="clear" w:color="auto" w:fill="auto"/>
          </w:tcPr>
          <w:p w14:paraId="6D144AAD" w14:textId="7E4C59FB" w:rsidR="00D70A59" w:rsidRDefault="00D70A5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гласование </w:t>
            </w:r>
            <w:r w:rsidR="00686D4A">
              <w:rPr>
                <w:sz w:val="22"/>
                <w:szCs w:val="22"/>
              </w:rPr>
              <w:t xml:space="preserve">ФГУП 102 ПЭС Минобороны России </w:t>
            </w:r>
            <w:r>
              <w:rPr>
                <w:sz w:val="22"/>
                <w:szCs w:val="22"/>
              </w:rPr>
              <w:t>мест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</w:tc>
        <w:tc>
          <w:tcPr>
            <w:tcW w:w="789" w:type="pct"/>
            <w:shd w:val="clear" w:color="auto" w:fill="auto"/>
          </w:tcPr>
          <w:p w14:paraId="3E81C71C" w14:textId="77777777" w:rsidR="00D70A59" w:rsidRDefault="00D70A5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ый ответ о согласовании заказным письмом с уведомлением</w:t>
            </w:r>
          </w:p>
        </w:tc>
        <w:tc>
          <w:tcPr>
            <w:tcW w:w="615" w:type="pct"/>
            <w:shd w:val="clear" w:color="auto" w:fill="auto"/>
          </w:tcPr>
          <w:p w14:paraId="13C0452E" w14:textId="77777777" w:rsidR="00D70A59" w:rsidRDefault="00D70A5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позднее 15 рабочих дней со дня получения запроса от заявителя</w:t>
            </w:r>
          </w:p>
        </w:tc>
        <w:tc>
          <w:tcPr>
            <w:tcW w:w="877" w:type="pct"/>
            <w:shd w:val="clear" w:color="auto" w:fill="auto"/>
          </w:tcPr>
          <w:p w14:paraId="522ABE8A" w14:textId="77777777" w:rsidR="00D70A59" w:rsidRDefault="00D70A5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47 Основ функционирования розничных рынков электрической энергии</w:t>
            </w:r>
          </w:p>
          <w:p w14:paraId="4CDCA340" w14:textId="77777777" w:rsidR="00D70A59" w:rsidRDefault="00D70A59" w:rsidP="002E1434">
            <w:pPr>
              <w:jc w:val="both"/>
              <w:rPr>
                <w:sz w:val="22"/>
                <w:szCs w:val="22"/>
              </w:rPr>
            </w:pPr>
          </w:p>
          <w:p w14:paraId="476FB666" w14:textId="77777777" w:rsidR="00D70A59" w:rsidRDefault="00D70A59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81 Правил предоставления коммунальных услуг</w:t>
            </w:r>
          </w:p>
        </w:tc>
      </w:tr>
      <w:tr w:rsidR="00D70A59" w14:paraId="7B870C85" w14:textId="77777777" w:rsidTr="002E1434">
        <w:trPr>
          <w:trHeight w:val="75"/>
        </w:trPr>
        <w:tc>
          <w:tcPr>
            <w:tcW w:w="166" w:type="pct"/>
            <w:shd w:val="clear" w:color="auto" w:fill="auto"/>
          </w:tcPr>
          <w:p w14:paraId="7E4A830C" w14:textId="77777777" w:rsidR="00D70A59" w:rsidRDefault="00D70A59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lastRenderedPageBreak/>
              <w:t>3</w:t>
            </w:r>
          </w:p>
        </w:tc>
        <w:tc>
          <w:tcPr>
            <w:tcW w:w="639" w:type="pct"/>
            <w:shd w:val="clear" w:color="auto" w:fill="auto"/>
          </w:tcPr>
          <w:p w14:paraId="0B9252C8" w14:textId="77777777" w:rsidR="00D70A59" w:rsidRPr="00642462" w:rsidRDefault="00D70A5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2462">
              <w:rPr>
                <w:sz w:val="22"/>
                <w:szCs w:val="22"/>
              </w:rPr>
              <w:t xml:space="preserve">Отказ в согласовании </w:t>
            </w:r>
            <w:r w:rsidRPr="00642462">
              <w:rPr>
                <w:rFonts w:eastAsia="Calibri"/>
                <w:sz w:val="22"/>
                <w:szCs w:val="22"/>
                <w:lang w:eastAsia="en-US"/>
              </w:rPr>
              <w:t>мест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</w:tc>
        <w:tc>
          <w:tcPr>
            <w:tcW w:w="908" w:type="pct"/>
            <w:shd w:val="clear" w:color="auto" w:fill="auto"/>
          </w:tcPr>
          <w:p w14:paraId="077E7A08" w14:textId="77777777" w:rsidR="00D70A59" w:rsidRPr="00642462" w:rsidRDefault="00D70A59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42462">
              <w:rPr>
                <w:sz w:val="22"/>
                <w:szCs w:val="22"/>
              </w:rPr>
              <w:t>а) для юридических лиц:</w:t>
            </w:r>
          </w:p>
          <w:p w14:paraId="1A1C414D" w14:textId="77777777" w:rsidR="00D70A59" w:rsidRPr="00642462" w:rsidRDefault="00D70A59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42462">
              <w:rPr>
                <w:rFonts w:eastAsia="Calibri"/>
                <w:sz w:val="22"/>
                <w:szCs w:val="22"/>
                <w:lang w:eastAsia="en-US"/>
              </w:rPr>
              <w:t>- Отсутствие технической возможности осуществления установки системы учета или прибора учета на объектах сетевой организации;</w:t>
            </w:r>
          </w:p>
          <w:p w14:paraId="4901E9E2" w14:textId="77777777" w:rsidR="00D70A59" w:rsidRPr="00642462" w:rsidRDefault="00D70A59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42462">
              <w:rPr>
                <w:rFonts w:eastAsia="Calibri"/>
                <w:sz w:val="22"/>
                <w:szCs w:val="22"/>
                <w:lang w:eastAsia="en-US"/>
              </w:rPr>
              <w:t>- несоответствие предложенных заявителем в запросе мест установки, схем подключения и (или) метрологических характеристик приборов учета требованиям законодательства Российской Федерации</w:t>
            </w:r>
          </w:p>
          <w:p w14:paraId="697664CE" w14:textId="77777777" w:rsidR="00D70A59" w:rsidRPr="00642462" w:rsidRDefault="00D70A59" w:rsidP="002E1434">
            <w:pPr>
              <w:jc w:val="both"/>
              <w:rPr>
                <w:sz w:val="22"/>
                <w:szCs w:val="22"/>
              </w:rPr>
            </w:pPr>
            <w:r w:rsidRPr="00642462">
              <w:rPr>
                <w:sz w:val="22"/>
                <w:szCs w:val="22"/>
              </w:rPr>
              <w:t>б) для физических лиц и индивидуальных предпринимателей:</w:t>
            </w:r>
          </w:p>
          <w:p w14:paraId="7E062DA4" w14:textId="77777777" w:rsidR="00D70A59" w:rsidRPr="00642462" w:rsidRDefault="00D70A5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2462">
              <w:rPr>
                <w:sz w:val="22"/>
                <w:szCs w:val="22"/>
              </w:rPr>
              <w:t>- отсутствие технической возможности установки приборов учета</w:t>
            </w:r>
          </w:p>
        </w:tc>
        <w:tc>
          <w:tcPr>
            <w:tcW w:w="1006" w:type="pct"/>
            <w:shd w:val="clear" w:color="auto" w:fill="auto"/>
          </w:tcPr>
          <w:p w14:paraId="4E11E19E" w14:textId="77777777" w:rsidR="00D70A59" w:rsidRPr="00642462" w:rsidRDefault="00D70A5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2462">
              <w:rPr>
                <w:sz w:val="22"/>
                <w:szCs w:val="22"/>
              </w:rPr>
              <w:t>Отказ в согласовании мест установки, схемы подключения и метрологических характеристик приборов учета или иных компонентов измерительных комплексов и систем учета.</w:t>
            </w:r>
          </w:p>
          <w:p w14:paraId="1F0939C0" w14:textId="77777777" w:rsidR="00D70A59" w:rsidRPr="00642462" w:rsidRDefault="00D70A59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2462">
              <w:rPr>
                <w:sz w:val="22"/>
                <w:szCs w:val="22"/>
              </w:rPr>
              <w:t>Сетевая организация обязана указать в своем отказе предложения о местах установки прибора учета, схемах подключения прибора учета и иных компонентов измерительных комплексов и систем учета, при соблюдении которых установка будет возможна, а также о метрологических характеристиках приборов учета, возможных к установке (замене).</w:t>
            </w:r>
          </w:p>
        </w:tc>
        <w:tc>
          <w:tcPr>
            <w:tcW w:w="789" w:type="pct"/>
            <w:shd w:val="clear" w:color="auto" w:fill="auto"/>
          </w:tcPr>
          <w:p w14:paraId="3FF93BF0" w14:textId="77777777" w:rsidR="00D70A59" w:rsidRPr="00642462" w:rsidRDefault="00D70A59" w:rsidP="002E1434">
            <w:pPr>
              <w:jc w:val="both"/>
              <w:rPr>
                <w:sz w:val="22"/>
                <w:szCs w:val="22"/>
              </w:rPr>
            </w:pPr>
            <w:r w:rsidRPr="00642462">
              <w:rPr>
                <w:sz w:val="22"/>
                <w:szCs w:val="22"/>
              </w:rPr>
              <w:t>Письменный ответ об отказе в согласовании заказным письмом с уведомлением</w:t>
            </w:r>
          </w:p>
        </w:tc>
        <w:tc>
          <w:tcPr>
            <w:tcW w:w="615" w:type="pct"/>
            <w:shd w:val="clear" w:color="auto" w:fill="auto"/>
          </w:tcPr>
          <w:p w14:paraId="577D4113" w14:textId="77777777" w:rsidR="00D70A59" w:rsidRPr="004F6B4C" w:rsidRDefault="00D70A59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6B4C">
              <w:rPr>
                <w:rFonts w:eastAsia="Calibri"/>
                <w:sz w:val="22"/>
                <w:szCs w:val="22"/>
                <w:lang w:eastAsia="en-US"/>
              </w:rPr>
              <w:t>В течение 15 рабочих дней со дня получения запроса от заявителя</w:t>
            </w:r>
          </w:p>
        </w:tc>
        <w:tc>
          <w:tcPr>
            <w:tcW w:w="877" w:type="pct"/>
            <w:shd w:val="clear" w:color="auto" w:fill="auto"/>
          </w:tcPr>
          <w:p w14:paraId="7B365C67" w14:textId="77777777" w:rsidR="00D70A59" w:rsidRPr="004F6B4C" w:rsidRDefault="00D70A59" w:rsidP="002E1434">
            <w:pPr>
              <w:jc w:val="both"/>
              <w:rPr>
                <w:sz w:val="22"/>
                <w:szCs w:val="22"/>
              </w:rPr>
            </w:pPr>
            <w:r w:rsidRPr="004F6B4C">
              <w:rPr>
                <w:sz w:val="22"/>
                <w:szCs w:val="22"/>
                <w:shd w:val="clear" w:color="auto" w:fill="FFFFFF" w:themeFill="background1"/>
              </w:rPr>
              <w:t>Пункт 147</w:t>
            </w:r>
            <w:r w:rsidRPr="004F6B4C">
              <w:rPr>
                <w:sz w:val="22"/>
                <w:szCs w:val="22"/>
              </w:rPr>
              <w:t xml:space="preserve"> Основ функционирования розничных рынков электрической энергии</w:t>
            </w:r>
          </w:p>
          <w:p w14:paraId="6F83C7D6" w14:textId="77777777" w:rsidR="00D70A59" w:rsidRPr="004F6B4C" w:rsidRDefault="00D70A59" w:rsidP="002E1434">
            <w:pPr>
              <w:jc w:val="both"/>
              <w:rPr>
                <w:sz w:val="22"/>
                <w:szCs w:val="22"/>
              </w:rPr>
            </w:pPr>
          </w:p>
          <w:p w14:paraId="2D9656A7" w14:textId="77777777" w:rsidR="00D70A59" w:rsidRPr="004F6B4C" w:rsidRDefault="00D70A59" w:rsidP="002E1434">
            <w:pPr>
              <w:rPr>
                <w:sz w:val="22"/>
                <w:szCs w:val="22"/>
              </w:rPr>
            </w:pPr>
            <w:r w:rsidRPr="004F6B4C">
              <w:rPr>
                <w:sz w:val="22"/>
                <w:szCs w:val="22"/>
              </w:rPr>
              <w:t>Пункт 81 Правил предоставления коммунальных услуг</w:t>
            </w:r>
          </w:p>
        </w:tc>
      </w:tr>
    </w:tbl>
    <w:p w14:paraId="06F851F1" w14:textId="77777777" w:rsidR="00D70A59" w:rsidRDefault="00D70A59" w:rsidP="00D70A59">
      <w:pPr>
        <w:autoSpaceDE w:val="0"/>
        <w:autoSpaceDN w:val="0"/>
        <w:adjustRightInd w:val="0"/>
        <w:jc w:val="both"/>
        <w:rPr>
          <w:b/>
          <w:color w:val="548DD4"/>
          <w:sz w:val="24"/>
          <w:szCs w:val="24"/>
        </w:rPr>
      </w:pPr>
    </w:p>
    <w:p w14:paraId="4B3B7A12" w14:textId="77777777" w:rsidR="00686D4A" w:rsidRPr="001E0CD0" w:rsidRDefault="00686D4A" w:rsidP="00686D4A">
      <w:pPr>
        <w:rPr>
          <w:b/>
          <w:color w:val="548DD4"/>
          <w:sz w:val="24"/>
          <w:szCs w:val="24"/>
        </w:rPr>
      </w:pPr>
      <w:r w:rsidRPr="001E0CD0">
        <w:rPr>
          <w:b/>
          <w:color w:val="548DD4"/>
          <w:sz w:val="24"/>
          <w:szCs w:val="24"/>
        </w:rPr>
        <w:t>КОНТАКТНАЯ ИНФОРМАЦИЯ ДЛЯ НАПРАВЛЕНИЯ ОБРАЩЕНИИЙ:</w:t>
      </w:r>
    </w:p>
    <w:p w14:paraId="43C6F0F6" w14:textId="77777777" w:rsidR="00686D4A" w:rsidRPr="001E0CD0" w:rsidRDefault="00686D4A" w:rsidP="00686D4A">
      <w:pPr>
        <w:rPr>
          <w:b/>
          <w:sz w:val="24"/>
          <w:szCs w:val="24"/>
        </w:rPr>
      </w:pPr>
      <w:r w:rsidRPr="001E0CD0">
        <w:rPr>
          <w:b/>
          <w:sz w:val="24"/>
          <w:szCs w:val="24"/>
        </w:rPr>
        <w:t xml:space="preserve">299007, </w:t>
      </w:r>
      <w:proofErr w:type="spellStart"/>
      <w:r w:rsidRPr="001E0CD0">
        <w:rPr>
          <w:b/>
          <w:sz w:val="24"/>
          <w:szCs w:val="24"/>
        </w:rPr>
        <w:t>г.Севастополь</w:t>
      </w:r>
      <w:proofErr w:type="spellEnd"/>
      <w:r w:rsidRPr="001E0CD0">
        <w:rPr>
          <w:b/>
          <w:sz w:val="24"/>
          <w:szCs w:val="24"/>
        </w:rPr>
        <w:t>, ул. 4-я Бастионная,32</w:t>
      </w:r>
    </w:p>
    <w:p w14:paraId="4216E0D6" w14:textId="77777777" w:rsidR="00686D4A" w:rsidRPr="001E0CD0" w:rsidRDefault="00686D4A" w:rsidP="00686D4A">
      <w:pPr>
        <w:rPr>
          <w:b/>
          <w:sz w:val="24"/>
          <w:szCs w:val="24"/>
        </w:rPr>
      </w:pPr>
      <w:r w:rsidRPr="001E0CD0">
        <w:rPr>
          <w:b/>
          <w:sz w:val="24"/>
          <w:szCs w:val="24"/>
        </w:rPr>
        <w:t>Тел.: (8692) 54-18-17, тел./факс: (8692) 54-02-98,</w:t>
      </w:r>
    </w:p>
    <w:p w14:paraId="02BC58EC" w14:textId="77777777" w:rsidR="00686D4A" w:rsidRPr="001E0CD0" w:rsidRDefault="00686D4A" w:rsidP="00686D4A">
      <w:pPr>
        <w:rPr>
          <w:b/>
          <w:sz w:val="24"/>
          <w:szCs w:val="24"/>
        </w:rPr>
      </w:pPr>
      <w:r w:rsidRPr="001E0CD0">
        <w:rPr>
          <w:b/>
          <w:sz w:val="24"/>
          <w:szCs w:val="24"/>
        </w:rPr>
        <w:t>Оперативно-диспетчерская служба: (8692) 54-46-66</w:t>
      </w:r>
    </w:p>
    <w:p w14:paraId="0EAC0DC9" w14:textId="77777777" w:rsidR="00686D4A" w:rsidRPr="001E0CD0" w:rsidRDefault="00686D4A" w:rsidP="00686D4A">
      <w:pPr>
        <w:rPr>
          <w:sz w:val="24"/>
          <w:szCs w:val="24"/>
        </w:rPr>
      </w:pPr>
      <w:r w:rsidRPr="001E0CD0">
        <w:rPr>
          <w:b/>
          <w:sz w:val="24"/>
          <w:szCs w:val="24"/>
        </w:rPr>
        <w:lastRenderedPageBreak/>
        <w:t>Электронная почта: sekretar@102pes.ru</w:t>
      </w:r>
    </w:p>
    <w:p w14:paraId="4BCA07C3" w14:textId="6BF55A16" w:rsidR="00C83C1C" w:rsidRPr="00D70A59" w:rsidRDefault="00C83C1C" w:rsidP="00D70A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C83C1C" w:rsidRPr="00D70A59" w:rsidSect="0037752F">
      <w:headerReference w:type="even" r:id="rId8"/>
      <w:headerReference w:type="default" r:id="rId9"/>
      <w:pgSz w:w="16840" w:h="11907" w:orient="landscape" w:code="9"/>
      <w:pgMar w:top="1418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E03A6" w14:textId="77777777" w:rsidR="006B6C35" w:rsidRDefault="006B6C35" w:rsidP="008F4026">
      <w:pPr>
        <w:pStyle w:val="af"/>
      </w:pPr>
      <w:r>
        <w:separator/>
      </w:r>
    </w:p>
  </w:endnote>
  <w:endnote w:type="continuationSeparator" w:id="0">
    <w:p w14:paraId="52DFE47F" w14:textId="77777777" w:rsidR="006B6C35" w:rsidRDefault="006B6C35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BE600" w14:textId="77777777" w:rsidR="006B6C35" w:rsidRDefault="006B6C35" w:rsidP="008F4026">
      <w:pPr>
        <w:pStyle w:val="af"/>
      </w:pPr>
      <w:r>
        <w:separator/>
      </w:r>
    </w:p>
  </w:footnote>
  <w:footnote w:type="continuationSeparator" w:id="0">
    <w:p w14:paraId="1C4597F5" w14:textId="77777777" w:rsidR="006B6C35" w:rsidRDefault="006B6C35" w:rsidP="008F4026">
      <w:pPr>
        <w:pStyle w:val="af"/>
      </w:pPr>
      <w:r>
        <w:continuationSeparator/>
      </w:r>
    </w:p>
  </w:footnote>
  <w:footnote w:id="1">
    <w:p w14:paraId="79EB9C8C" w14:textId="77777777" w:rsidR="00D70A59" w:rsidRDefault="00D70A59" w:rsidP="00D70A59">
      <w:pPr>
        <w:autoSpaceDE w:val="0"/>
        <w:autoSpaceDN w:val="0"/>
        <w:adjustRightInd w:val="0"/>
        <w:jc w:val="both"/>
      </w:pPr>
      <w:r>
        <w:rPr>
          <w:rStyle w:val="afa"/>
        </w:rPr>
        <w:footnoteRef/>
      </w:r>
      <w:r>
        <w:t xml:space="preserve"> Основы функционирования розничных рынков электрической энергии, утвержденные постановлением Правительства РФ от 04.05.2012 № 442</w:t>
      </w:r>
    </w:p>
  </w:footnote>
  <w:footnote w:id="2">
    <w:p w14:paraId="5EE1A7CF" w14:textId="77777777" w:rsidR="00D70A59" w:rsidRDefault="00D70A59" w:rsidP="00D70A59">
      <w:pPr>
        <w:pStyle w:val="afb"/>
        <w:rPr>
          <w:rFonts w:ascii="Times New Roman" w:hAnsi="Times New Roman"/>
        </w:rPr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>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 №354 (с изменениями и дополнениям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9113E" w14:textId="77777777" w:rsidR="005B2C4F" w:rsidRDefault="005B2C4F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14:paraId="4E1774CE" w14:textId="77777777" w:rsidR="005B2C4F" w:rsidRDefault="005B2C4F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BE2E" w14:textId="3B486836" w:rsidR="005B2C4F" w:rsidRPr="00823CBD" w:rsidRDefault="005B2C4F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EF00D8">
      <w:rPr>
        <w:rStyle w:val="ab"/>
        <w:noProof/>
        <w:color w:val="FFFFFF"/>
      </w:rPr>
      <w:t>4</w:t>
    </w:r>
    <w:r w:rsidRPr="00823CBD">
      <w:rPr>
        <w:rStyle w:val="ab"/>
        <w:color w:val="FFFFFF"/>
      </w:rPr>
      <w:fldChar w:fldCharType="end"/>
    </w:r>
  </w:p>
  <w:p w14:paraId="17D9AA7A" w14:textId="77777777" w:rsidR="005B2C4F" w:rsidRDefault="005B2C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 w15:restartNumberingAfterBreak="0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26"/>
    <w:rsid w:val="000007D2"/>
    <w:rsid w:val="00000FCF"/>
    <w:rsid w:val="000019FD"/>
    <w:rsid w:val="00002024"/>
    <w:rsid w:val="00003548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457B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589C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7752F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6B4C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15FF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6D4A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6C35"/>
    <w:rsid w:val="006B721F"/>
    <w:rsid w:val="006B7C43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B6E71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FA8"/>
    <w:rsid w:val="00A05E01"/>
    <w:rsid w:val="00A061C7"/>
    <w:rsid w:val="00A079C8"/>
    <w:rsid w:val="00A109DF"/>
    <w:rsid w:val="00A10D2E"/>
    <w:rsid w:val="00A10F08"/>
    <w:rsid w:val="00A1155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4FE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3036"/>
    <w:rsid w:val="00B3310D"/>
    <w:rsid w:val="00B33132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60AD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A59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7203"/>
    <w:rsid w:val="00D7792E"/>
    <w:rsid w:val="00D77CC5"/>
    <w:rsid w:val="00D80242"/>
    <w:rsid w:val="00D802A7"/>
    <w:rsid w:val="00D802E4"/>
    <w:rsid w:val="00D8133A"/>
    <w:rsid w:val="00D81606"/>
    <w:rsid w:val="00D8201F"/>
    <w:rsid w:val="00D82212"/>
    <w:rsid w:val="00D82C0E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3E4C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9F7"/>
    <w:rsid w:val="00EE702E"/>
    <w:rsid w:val="00EE763F"/>
    <w:rsid w:val="00EF00D8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016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1FA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9B3260"/>
  <w15:docId w15:val="{D8935249-011B-40A3-B85C-33625C9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46EF-9BF8-43DE-95EA-5A8D46C5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6098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Денис Игоревич Разумовский</cp:lastModifiedBy>
  <cp:revision>10</cp:revision>
  <cp:lastPrinted>2019-05-31T03:35:00Z</cp:lastPrinted>
  <dcterms:created xsi:type="dcterms:W3CDTF">2019-12-11T09:24:00Z</dcterms:created>
  <dcterms:modified xsi:type="dcterms:W3CDTF">2022-12-01T09:45:00Z</dcterms:modified>
</cp:coreProperties>
</file>